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323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56277" w:rsidRPr="00E612F6" w:rsidTr="003E6CB2">
        <w:trPr>
          <w:trHeight w:val="4962"/>
        </w:trPr>
        <w:tc>
          <w:tcPr>
            <w:tcW w:w="9889" w:type="dxa"/>
          </w:tcPr>
          <w:p w:rsidR="00A56277" w:rsidRDefault="00A56277" w:rsidP="00183CBB">
            <w:pPr>
              <w:jc w:val="both"/>
              <w:rPr>
                <w:sz w:val="20"/>
                <w:szCs w:val="20"/>
              </w:rPr>
            </w:pPr>
          </w:p>
          <w:p w:rsidR="00183CBB" w:rsidRDefault="00183CBB" w:rsidP="00183CBB">
            <w:pPr>
              <w:tabs>
                <w:tab w:val="left" w:pos="64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1C0D3842" wp14:editId="4233F72C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102235</wp:posOffset>
                      </wp:positionV>
                      <wp:extent cx="628650" cy="758825"/>
                      <wp:effectExtent l="0" t="0" r="2540" b="571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650" cy="758825"/>
                                <a:chOff x="4046" y="-305"/>
                                <a:chExt cx="1260" cy="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46" y="-305"/>
                                  <a:ext cx="1259" cy="14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62" y="-187"/>
                                  <a:ext cx="1048" cy="10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224.05pt;margin-top:8.05pt;width:49.5pt;height:59.75pt;z-index:251659264;mso-wrap-distance-left:0;mso-wrap-distance-right:0" coordorigin="4046,-305" coordsize="1260,14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046;top:-305;width:1259;height:1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HUh3CAAAA2gAAAA8AAABkcnMvZG93bnJldi54bWxEj0FrwkAUhO9C/8PyBG+6sYJo6iqtUOhB&#10;kBhBvD12X5PQ7NuY3Sbpv+8KgsdhZr5hNrvB1qKj1leOFcxnCQhi7UzFhYJz/jldgfAB2WDtmBT8&#10;kYfd9mW0wdS4njPqTqEQEcI+RQVlCE0qpdclWfQz1xBH79u1FkOUbSFNi32E21q+JslSWqw4LpTY&#10;0L4k/XP6tQq8zaxeXHPdh1vnjv3lw60PmVKT8fD+BiLQEJ7hR/vLKFjA/Uq8AXL7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x1IdwgAAANoAAAAPAAAAAAAAAAAAAAAAAJ8C&#10;AABkcnMvZG93bnJldi54bWxQSwUGAAAAAAQABAD3AAAAjgMAAAAA&#10;" strokecolor="#3465a4">
                        <v:fill recolor="t" type="frame"/>
                        <v:stroke joinstyle="round"/>
                        <v:imagedata r:id="rId9" o:title=""/>
                      </v:shape>
                      <v:shape id="Picture 4" o:spid="_x0000_s1028" type="#_x0000_t75" style="position:absolute;left:4162;top:-187;width:1048;height: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ZXR3CAAAA2gAAAA8AAABkcnMvZG93bnJldi54bWxEj1FrwjAUhd+F/YdwB3vTtE5EqrGMyWBD&#10;X+r2A67NtS02NyWJNfv3ZjDw8XDO+Q5nU0bTi5Gc7ywryGcZCOLa6o4bBT/fH9MVCB+QNfaWScEv&#10;eSi3T5MNFtreuKLxGBqRIOwLVNCGMBRS+rolg35mB+Lkna0zGJJ0jdQObwluejnPsqU02HFaaHGg&#10;95bqy/FqFBxkXKx2r9d9dM24POV99WXqSqmX5/i2BhEohkf4v/2pFSzg70q6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mV0dwgAAANoAAAAPAAAAAAAAAAAAAAAAAJ8C&#10;AABkcnMvZG93bnJldi54bWxQSwUGAAAAAAQABAD3AAAAjgMAAAAA&#10;" strokecolor="#3465a4">
                        <v:fill recolor="t" type="frame"/>
                        <v:stroke joinstyle="round"/>
                        <v:imagedata r:id="rId10" o:title=""/>
                      </v:shape>
                    </v:group>
                  </w:pict>
                </mc:Fallback>
              </mc:AlternateContent>
            </w:r>
          </w:p>
          <w:p w:rsidR="00183CBB" w:rsidRDefault="00183CBB" w:rsidP="00183CBB">
            <w:pPr>
              <w:tabs>
                <w:tab w:val="left" w:pos="6480"/>
              </w:tabs>
              <w:jc w:val="center"/>
              <w:rPr>
                <w:b/>
                <w:sz w:val="32"/>
                <w:szCs w:val="32"/>
              </w:rPr>
            </w:pPr>
          </w:p>
          <w:p w:rsidR="00183CBB" w:rsidRDefault="00183CBB" w:rsidP="00183CBB">
            <w:pPr>
              <w:tabs>
                <w:tab w:val="left" w:pos="6480"/>
              </w:tabs>
              <w:jc w:val="center"/>
              <w:rPr>
                <w:b/>
                <w:sz w:val="32"/>
                <w:szCs w:val="32"/>
              </w:rPr>
            </w:pPr>
          </w:p>
          <w:p w:rsidR="00183CBB" w:rsidRDefault="00183CBB" w:rsidP="00183CBB">
            <w:pPr>
              <w:tabs>
                <w:tab w:val="left" w:pos="6480"/>
              </w:tabs>
              <w:jc w:val="center"/>
              <w:rPr>
                <w:b/>
                <w:sz w:val="32"/>
                <w:szCs w:val="32"/>
              </w:rPr>
            </w:pPr>
          </w:p>
          <w:p w:rsidR="00183CBB" w:rsidRDefault="00183CBB" w:rsidP="00183C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Е ОБРАЗОВАНИЕ</w:t>
            </w:r>
          </w:p>
          <w:p w:rsidR="00183CBB" w:rsidRDefault="00183CBB" w:rsidP="00183C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КУЗЬМОЛОВСКОЕ ГОРОДСКОЕ ПОСЕЛЕНИЕ»</w:t>
            </w:r>
          </w:p>
          <w:p w:rsidR="00183CBB" w:rsidRDefault="00183CBB" w:rsidP="00183C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ВОЛОЖСКОГО МУНИЦИПАЛЬНОГО РАЙОНА</w:t>
            </w:r>
          </w:p>
          <w:p w:rsidR="00183CBB" w:rsidRDefault="00183CBB" w:rsidP="00183C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НИНГРАДСКОЙ ОБЛАСТИ</w:t>
            </w:r>
          </w:p>
          <w:p w:rsidR="00183CBB" w:rsidRDefault="00183CBB" w:rsidP="00183CBB">
            <w:pPr>
              <w:pStyle w:val="3"/>
              <w:outlineLvl w:val="2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АДМИНИСТРАЦИЯ</w:t>
            </w:r>
          </w:p>
          <w:p w:rsidR="00183CBB" w:rsidRDefault="00183CBB" w:rsidP="00183CBB">
            <w:pPr>
              <w:ind w:left="49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183CBB" w:rsidRDefault="00183CBB" w:rsidP="00AF2C90">
            <w:pPr>
              <w:rPr>
                <w:b/>
                <w:sz w:val="20"/>
                <w:szCs w:val="20"/>
              </w:rPr>
            </w:pPr>
          </w:p>
          <w:p w:rsidR="00183CBB" w:rsidRPr="00183CBB" w:rsidRDefault="00183CBB" w:rsidP="003F02C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gramEnd"/>
            <w:r>
              <w:rPr>
                <w:b/>
                <w:sz w:val="32"/>
                <w:szCs w:val="32"/>
              </w:rPr>
              <w:t xml:space="preserve"> А С П О Р Я Ж Е Н И Е</w:t>
            </w:r>
            <w:r w:rsidR="00AF2C90">
              <w:rPr>
                <w:b/>
                <w:sz w:val="32"/>
                <w:szCs w:val="32"/>
              </w:rPr>
              <w:t xml:space="preserve">  </w:t>
            </w:r>
          </w:p>
        </w:tc>
      </w:tr>
    </w:tbl>
    <w:p w:rsidR="00183CBB" w:rsidRDefault="001B70FF" w:rsidP="000A3D9A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A55361">
        <w:rPr>
          <w:noProof/>
          <w:sz w:val="28"/>
          <w:szCs w:val="28"/>
        </w:rPr>
        <w:t xml:space="preserve">12» января </w:t>
      </w:r>
      <w:r>
        <w:rPr>
          <w:noProof/>
          <w:sz w:val="28"/>
          <w:szCs w:val="28"/>
        </w:rPr>
        <w:t>2021 г.</w:t>
      </w:r>
      <w:r w:rsidR="00183CBB">
        <w:rPr>
          <w:noProof/>
          <w:sz w:val="28"/>
          <w:szCs w:val="28"/>
        </w:rPr>
        <w:t xml:space="preserve">     </w:t>
      </w:r>
      <w:r w:rsidR="00AF2C90">
        <w:rPr>
          <w:noProof/>
          <w:sz w:val="28"/>
          <w:szCs w:val="28"/>
        </w:rPr>
        <w:t xml:space="preserve">                              </w:t>
      </w:r>
      <w:r w:rsidR="00183CBB">
        <w:rPr>
          <w:noProof/>
          <w:sz w:val="28"/>
          <w:szCs w:val="28"/>
        </w:rPr>
        <w:t xml:space="preserve">                 </w:t>
      </w:r>
      <w:r w:rsidR="00AF2C90">
        <w:rPr>
          <w:noProof/>
          <w:sz w:val="28"/>
          <w:szCs w:val="28"/>
        </w:rPr>
        <w:t xml:space="preserve">                     №</w:t>
      </w:r>
      <w:r w:rsidR="00A55361">
        <w:rPr>
          <w:noProof/>
          <w:sz w:val="28"/>
          <w:szCs w:val="28"/>
        </w:rPr>
        <w:t xml:space="preserve"> 2</w:t>
      </w:r>
    </w:p>
    <w:p w:rsidR="00183CBB" w:rsidRPr="001B70FF" w:rsidRDefault="00183CBB" w:rsidP="00183CBB">
      <w:pPr>
        <w:autoSpaceDE w:val="0"/>
        <w:autoSpaceDN w:val="0"/>
        <w:adjustRightInd w:val="0"/>
        <w:rPr>
          <w:noProof/>
        </w:rPr>
      </w:pPr>
      <w:r w:rsidRPr="001B70FF">
        <w:rPr>
          <w:noProof/>
        </w:rPr>
        <w:t>г.п.Кузьмоловский</w:t>
      </w:r>
      <w:r w:rsidR="000A3D9A" w:rsidRPr="001B70FF">
        <w:rPr>
          <w:noProof/>
        </w:rPr>
        <w:t xml:space="preserve">  </w:t>
      </w:r>
      <w:r w:rsidR="003F02CB" w:rsidRPr="001B70FF">
        <w:rPr>
          <w:noProof/>
        </w:rPr>
        <w:t xml:space="preserve">                               </w:t>
      </w:r>
    </w:p>
    <w:p w:rsidR="003F02CB" w:rsidRDefault="003F02CB" w:rsidP="00183CBB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183CBB" w:rsidRPr="001B70FF" w:rsidRDefault="00183CBB" w:rsidP="003F02CB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1B70FF">
        <w:rPr>
          <w:noProof/>
          <w:sz w:val="28"/>
          <w:szCs w:val="28"/>
        </w:rPr>
        <w:t>О проведении</w:t>
      </w:r>
      <w:r w:rsidR="00AF2C90" w:rsidRPr="001B70FF">
        <w:rPr>
          <w:noProof/>
          <w:sz w:val="28"/>
          <w:szCs w:val="28"/>
        </w:rPr>
        <w:t xml:space="preserve"> </w:t>
      </w:r>
      <w:r w:rsidR="00CA778A">
        <w:rPr>
          <w:noProof/>
          <w:sz w:val="28"/>
          <w:szCs w:val="28"/>
        </w:rPr>
        <w:t>рейти</w:t>
      </w:r>
      <w:r w:rsidRPr="001B70FF">
        <w:rPr>
          <w:noProof/>
          <w:sz w:val="28"/>
          <w:szCs w:val="28"/>
        </w:rPr>
        <w:t>нгового</w:t>
      </w:r>
      <w:r w:rsidR="00AF2C90" w:rsidRPr="001B70FF">
        <w:rPr>
          <w:noProof/>
          <w:sz w:val="28"/>
          <w:szCs w:val="28"/>
        </w:rPr>
        <w:t xml:space="preserve"> голосования</w:t>
      </w:r>
    </w:p>
    <w:p w:rsidR="00AF2C90" w:rsidRPr="001B70FF" w:rsidRDefault="00AF2C90" w:rsidP="003F02CB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1B70FF">
        <w:rPr>
          <w:noProof/>
          <w:sz w:val="28"/>
          <w:szCs w:val="28"/>
        </w:rPr>
        <w:t>по проектам благоустройства общественных территорий</w:t>
      </w:r>
    </w:p>
    <w:p w:rsidR="00AF2C90" w:rsidRPr="001B70FF" w:rsidRDefault="00AF2C90" w:rsidP="003F02CB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1B70FF">
        <w:rPr>
          <w:noProof/>
          <w:sz w:val="28"/>
          <w:szCs w:val="28"/>
        </w:rPr>
        <w:t>муниципального образования, подлежащих</w:t>
      </w:r>
    </w:p>
    <w:p w:rsidR="00AF2C90" w:rsidRPr="001B70FF" w:rsidRDefault="00AF2C90" w:rsidP="006A678A">
      <w:pPr>
        <w:autoSpaceDE w:val="0"/>
        <w:autoSpaceDN w:val="0"/>
        <w:adjustRightInd w:val="0"/>
        <w:ind w:right="-710"/>
        <w:rPr>
          <w:noProof/>
          <w:sz w:val="28"/>
          <w:szCs w:val="28"/>
        </w:rPr>
      </w:pPr>
      <w:r w:rsidRPr="001B70FF">
        <w:rPr>
          <w:noProof/>
          <w:sz w:val="28"/>
          <w:szCs w:val="28"/>
        </w:rPr>
        <w:t>благоустройству в первоочередном порядке,</w:t>
      </w:r>
    </w:p>
    <w:p w:rsidR="00AF2C90" w:rsidRPr="001B70FF" w:rsidRDefault="00AF2C90" w:rsidP="003F02CB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1B70FF">
        <w:rPr>
          <w:noProof/>
          <w:sz w:val="28"/>
          <w:szCs w:val="28"/>
        </w:rPr>
        <w:t>с использованием единой цифровой платформы.</w:t>
      </w:r>
    </w:p>
    <w:p w:rsidR="000A3D9A" w:rsidRPr="001B70FF" w:rsidRDefault="000A3D9A" w:rsidP="003F02CB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0A3D9A" w:rsidRPr="003F02CB" w:rsidRDefault="000A3D9A" w:rsidP="003E6CB2">
      <w:pPr>
        <w:autoSpaceDE w:val="0"/>
        <w:autoSpaceDN w:val="0"/>
        <w:adjustRightInd w:val="0"/>
        <w:ind w:right="-142" w:firstLine="284"/>
        <w:rPr>
          <w:noProof/>
        </w:rPr>
      </w:pPr>
    </w:p>
    <w:p w:rsidR="000A3D9A" w:rsidRDefault="006A678A" w:rsidP="003E6CB2">
      <w:pPr>
        <w:autoSpaceDE w:val="0"/>
        <w:autoSpaceDN w:val="0"/>
        <w:adjustRightInd w:val="0"/>
        <w:ind w:left="284" w:right="-142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3F02CB">
        <w:rPr>
          <w:noProof/>
          <w:sz w:val="28"/>
          <w:szCs w:val="28"/>
        </w:rPr>
        <w:t>В соответствии с пунктом 2.2 Рекомендаций по порядку организации и проведения процедуры рейтингового голосования по проектам благоустройства общественных территорий муниципального образования, подлежащих благоустройству в первоочередном порядке, утверждённых приказом комитета по жилищно-коммунальному хозяйству Ленинградской области</w:t>
      </w:r>
      <w:r w:rsidR="00FE2442">
        <w:rPr>
          <w:noProof/>
          <w:sz w:val="28"/>
          <w:szCs w:val="28"/>
        </w:rPr>
        <w:t xml:space="preserve"> от 24 января 2019 года №3 (в редакции от 23 декабря 2020 года № 24):</w:t>
      </w:r>
    </w:p>
    <w:p w:rsidR="000A3D9A" w:rsidRPr="001B70FF" w:rsidRDefault="003E6CB2" w:rsidP="003E6CB2">
      <w:pPr>
        <w:autoSpaceDE w:val="0"/>
        <w:autoSpaceDN w:val="0"/>
        <w:adjustRightInd w:val="0"/>
        <w:ind w:left="705" w:right="-142" w:firstLine="284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ED7B40">
        <w:rPr>
          <w:noProof/>
          <w:sz w:val="28"/>
          <w:szCs w:val="28"/>
        </w:rPr>
        <w:t xml:space="preserve"> </w:t>
      </w:r>
      <w:r w:rsidR="00FE2442" w:rsidRPr="001B70FF">
        <w:rPr>
          <w:noProof/>
          <w:sz w:val="28"/>
          <w:szCs w:val="28"/>
        </w:rPr>
        <w:t xml:space="preserve">Утвердить основной формой проведения рейтингового голосования </w:t>
      </w:r>
    </w:p>
    <w:p w:rsidR="00ED7B40" w:rsidRDefault="00FE2442" w:rsidP="00ED7B40">
      <w:pPr>
        <w:autoSpaceDE w:val="0"/>
        <w:autoSpaceDN w:val="0"/>
        <w:adjustRightInd w:val="0"/>
        <w:ind w:left="284" w:right="-14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 проектам благоустройства общественных территорий </w:t>
      </w:r>
      <w:r w:rsidR="00C24037">
        <w:rPr>
          <w:noProof/>
          <w:sz w:val="28"/>
          <w:szCs w:val="28"/>
        </w:rPr>
        <w:t xml:space="preserve"> муниципального образования, подлежащих благоустройству в первоочередном порядке,-голосование с использованием единой цифровой платформы для голосования, размещённой на сайте </w:t>
      </w:r>
      <w:hyperlink r:id="rId11" w:history="1">
        <w:r w:rsidR="00ED7B40" w:rsidRPr="00D964DE">
          <w:rPr>
            <w:rStyle w:val="a7"/>
            <w:noProof/>
            <w:sz w:val="28"/>
            <w:szCs w:val="28"/>
            <w:lang w:val="en-US"/>
          </w:rPr>
          <w:t>https</w:t>
        </w:r>
        <w:r w:rsidR="00ED7B40" w:rsidRPr="00D964DE">
          <w:rPr>
            <w:rStyle w:val="a7"/>
            <w:noProof/>
            <w:sz w:val="28"/>
            <w:szCs w:val="28"/>
          </w:rPr>
          <w:t>://</w:t>
        </w:r>
        <w:r w:rsidR="00ED7B40" w:rsidRPr="00D964DE">
          <w:rPr>
            <w:rStyle w:val="a7"/>
            <w:noProof/>
            <w:sz w:val="28"/>
            <w:szCs w:val="28"/>
            <w:lang w:val="en-US"/>
          </w:rPr>
          <w:t>sreda</w:t>
        </w:r>
        <w:r w:rsidR="00ED7B40" w:rsidRPr="00D964DE">
          <w:rPr>
            <w:rStyle w:val="a7"/>
            <w:noProof/>
            <w:sz w:val="28"/>
            <w:szCs w:val="28"/>
          </w:rPr>
          <w:t>47.</w:t>
        </w:r>
        <w:r w:rsidR="00ED7B40" w:rsidRPr="00D964DE">
          <w:rPr>
            <w:rStyle w:val="a7"/>
            <w:noProof/>
            <w:sz w:val="28"/>
            <w:szCs w:val="28"/>
            <w:lang w:val="en-US"/>
          </w:rPr>
          <w:t>ru</w:t>
        </w:r>
      </w:hyperlink>
    </w:p>
    <w:p w:rsidR="00C24037" w:rsidRPr="00ED7B40" w:rsidRDefault="00ED7B40" w:rsidP="00ED7B40">
      <w:pPr>
        <w:autoSpaceDE w:val="0"/>
        <w:autoSpaceDN w:val="0"/>
        <w:adjustRightInd w:val="0"/>
        <w:ind w:right="-14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 w:rsidR="003E6CB2" w:rsidRPr="00ED7B40">
        <w:rPr>
          <w:noProof/>
          <w:sz w:val="28"/>
          <w:szCs w:val="28"/>
        </w:rPr>
        <w:t xml:space="preserve"> 2. </w:t>
      </w:r>
      <w:r w:rsidR="00C24037" w:rsidRPr="00ED7B40">
        <w:rPr>
          <w:noProof/>
          <w:sz w:val="28"/>
          <w:szCs w:val="28"/>
        </w:rPr>
        <w:t>Контроль за выполнением распоряжения оставляю за собой.</w:t>
      </w:r>
    </w:p>
    <w:p w:rsidR="00C24037" w:rsidRDefault="00C24037" w:rsidP="003E6CB2">
      <w:pPr>
        <w:autoSpaceDE w:val="0"/>
        <w:autoSpaceDN w:val="0"/>
        <w:adjustRightInd w:val="0"/>
        <w:ind w:left="284" w:right="-142" w:firstLine="284"/>
        <w:rPr>
          <w:noProof/>
          <w:sz w:val="28"/>
          <w:szCs w:val="28"/>
        </w:rPr>
      </w:pPr>
    </w:p>
    <w:p w:rsidR="000A3D9A" w:rsidRDefault="000A3D9A" w:rsidP="003E6CB2">
      <w:pPr>
        <w:autoSpaceDE w:val="0"/>
        <w:autoSpaceDN w:val="0"/>
        <w:adjustRightInd w:val="0"/>
        <w:ind w:left="284" w:right="-142" w:firstLine="284"/>
        <w:rPr>
          <w:noProof/>
          <w:sz w:val="28"/>
          <w:szCs w:val="28"/>
        </w:rPr>
      </w:pPr>
    </w:p>
    <w:p w:rsidR="000A3D9A" w:rsidRDefault="00C24037" w:rsidP="001B70FF">
      <w:pPr>
        <w:autoSpaceDE w:val="0"/>
        <w:autoSpaceDN w:val="0"/>
        <w:adjustRightInd w:val="0"/>
        <w:ind w:lef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.о. главы  администрации                                                       </w:t>
      </w:r>
      <w:r w:rsidR="006A678A">
        <w:rPr>
          <w:noProof/>
          <w:sz w:val="28"/>
          <w:szCs w:val="28"/>
        </w:rPr>
        <w:t xml:space="preserve">   Спицын Ю.М.</w:t>
      </w:r>
    </w:p>
    <w:p w:rsidR="000A3D9A" w:rsidRDefault="000A3D9A" w:rsidP="001B70FF">
      <w:pPr>
        <w:autoSpaceDE w:val="0"/>
        <w:autoSpaceDN w:val="0"/>
        <w:adjustRightInd w:val="0"/>
        <w:ind w:left="284"/>
        <w:rPr>
          <w:noProof/>
          <w:sz w:val="28"/>
          <w:szCs w:val="28"/>
        </w:rPr>
      </w:pPr>
    </w:p>
    <w:p w:rsidR="000A3D9A" w:rsidRDefault="000A3D9A" w:rsidP="001B70FF">
      <w:pPr>
        <w:autoSpaceDE w:val="0"/>
        <w:autoSpaceDN w:val="0"/>
        <w:adjustRightInd w:val="0"/>
        <w:ind w:left="284"/>
        <w:rPr>
          <w:noProof/>
          <w:sz w:val="28"/>
          <w:szCs w:val="28"/>
        </w:rPr>
      </w:pPr>
    </w:p>
    <w:p w:rsidR="000A3D9A" w:rsidRDefault="000A3D9A" w:rsidP="001B70FF">
      <w:pPr>
        <w:autoSpaceDE w:val="0"/>
        <w:autoSpaceDN w:val="0"/>
        <w:adjustRightInd w:val="0"/>
        <w:ind w:left="284"/>
        <w:rPr>
          <w:noProof/>
          <w:sz w:val="28"/>
          <w:szCs w:val="28"/>
        </w:rPr>
      </w:pPr>
    </w:p>
    <w:p w:rsidR="000A3D9A" w:rsidRDefault="000A3D9A" w:rsidP="000A3D9A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0A3D9A" w:rsidRDefault="000A3D9A" w:rsidP="000A3D9A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0A3D9A" w:rsidRDefault="000A3D9A" w:rsidP="000A3D9A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3B4822" w:rsidRPr="00C24037" w:rsidRDefault="000A3D9A" w:rsidP="00C24037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</w:t>
      </w:r>
      <w:r w:rsidR="00C24037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              </w:t>
      </w:r>
      <w:r w:rsidR="00C24037">
        <w:rPr>
          <w:noProof/>
          <w:sz w:val="28"/>
          <w:szCs w:val="28"/>
        </w:rPr>
        <w:t xml:space="preserve">                                      </w:t>
      </w:r>
    </w:p>
    <w:p w:rsidR="00DE2C77" w:rsidRDefault="00DE2C77" w:rsidP="00DE2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CBB" w:rsidRPr="00160021" w:rsidRDefault="00183CBB" w:rsidP="00160021">
      <w:pPr>
        <w:jc w:val="both"/>
        <w:rPr>
          <w:sz w:val="16"/>
          <w:szCs w:val="18"/>
        </w:rPr>
      </w:pPr>
      <w:r>
        <w:rPr>
          <w:sz w:val="16"/>
          <w:szCs w:val="18"/>
        </w:rPr>
        <w:t xml:space="preserve"> </w:t>
      </w:r>
      <w:bookmarkStart w:id="0" w:name="_GoBack"/>
      <w:bookmarkEnd w:id="0"/>
    </w:p>
    <w:sectPr w:rsidR="00183CBB" w:rsidRPr="00160021" w:rsidSect="003E6CB2">
      <w:pgSz w:w="11906" w:h="16838"/>
      <w:pgMar w:top="426" w:right="127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F5D"/>
    <w:multiLevelType w:val="hybridMultilevel"/>
    <w:tmpl w:val="E4367CA8"/>
    <w:lvl w:ilvl="0" w:tplc="611CE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C2D8F"/>
    <w:multiLevelType w:val="hybridMultilevel"/>
    <w:tmpl w:val="730C194C"/>
    <w:lvl w:ilvl="0" w:tplc="2084E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80237B"/>
    <w:multiLevelType w:val="hybridMultilevel"/>
    <w:tmpl w:val="E1D41CFE"/>
    <w:lvl w:ilvl="0" w:tplc="0E701E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6E795D"/>
    <w:multiLevelType w:val="hybridMultilevel"/>
    <w:tmpl w:val="730C194C"/>
    <w:lvl w:ilvl="0" w:tplc="2084E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BE66FF3"/>
    <w:multiLevelType w:val="hybridMultilevel"/>
    <w:tmpl w:val="55E81122"/>
    <w:lvl w:ilvl="0" w:tplc="6F58F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534ABC"/>
    <w:multiLevelType w:val="hybridMultilevel"/>
    <w:tmpl w:val="8376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FB"/>
    <w:rsid w:val="00007386"/>
    <w:rsid w:val="000153EA"/>
    <w:rsid w:val="000241E3"/>
    <w:rsid w:val="00030DC4"/>
    <w:rsid w:val="0003254C"/>
    <w:rsid w:val="00036164"/>
    <w:rsid w:val="000656FA"/>
    <w:rsid w:val="000914B6"/>
    <w:rsid w:val="00094240"/>
    <w:rsid w:val="00097165"/>
    <w:rsid w:val="000A3D9A"/>
    <w:rsid w:val="000B639C"/>
    <w:rsid w:val="000D1B93"/>
    <w:rsid w:val="000D4ED4"/>
    <w:rsid w:val="000E4301"/>
    <w:rsid w:val="000F109E"/>
    <w:rsid w:val="00110204"/>
    <w:rsid w:val="0011216A"/>
    <w:rsid w:val="001123F2"/>
    <w:rsid w:val="00116FA9"/>
    <w:rsid w:val="00126938"/>
    <w:rsid w:val="00130D4B"/>
    <w:rsid w:val="00135CB8"/>
    <w:rsid w:val="00160021"/>
    <w:rsid w:val="001704EA"/>
    <w:rsid w:val="00183CBB"/>
    <w:rsid w:val="00193488"/>
    <w:rsid w:val="001A493E"/>
    <w:rsid w:val="001B70FF"/>
    <w:rsid w:val="001C2F48"/>
    <w:rsid w:val="001C5F8C"/>
    <w:rsid w:val="001C6A8E"/>
    <w:rsid w:val="001D3F53"/>
    <w:rsid w:val="001E513C"/>
    <w:rsid w:val="001F5C1D"/>
    <w:rsid w:val="00201712"/>
    <w:rsid w:val="002076BF"/>
    <w:rsid w:val="002149B7"/>
    <w:rsid w:val="00233B91"/>
    <w:rsid w:val="00240E52"/>
    <w:rsid w:val="00253428"/>
    <w:rsid w:val="002770A1"/>
    <w:rsid w:val="00297918"/>
    <w:rsid w:val="002A411B"/>
    <w:rsid w:val="00304317"/>
    <w:rsid w:val="003107C6"/>
    <w:rsid w:val="0033397D"/>
    <w:rsid w:val="003540A1"/>
    <w:rsid w:val="0035697F"/>
    <w:rsid w:val="00386AA9"/>
    <w:rsid w:val="00395280"/>
    <w:rsid w:val="003A066A"/>
    <w:rsid w:val="003A4EDB"/>
    <w:rsid w:val="003A7FA8"/>
    <w:rsid w:val="003B4822"/>
    <w:rsid w:val="003C1387"/>
    <w:rsid w:val="003D0018"/>
    <w:rsid w:val="003E6CB2"/>
    <w:rsid w:val="003F02CB"/>
    <w:rsid w:val="0040027C"/>
    <w:rsid w:val="00404CAD"/>
    <w:rsid w:val="00415C74"/>
    <w:rsid w:val="00416788"/>
    <w:rsid w:val="004436D3"/>
    <w:rsid w:val="00443775"/>
    <w:rsid w:val="004450C6"/>
    <w:rsid w:val="004518BA"/>
    <w:rsid w:val="00452360"/>
    <w:rsid w:val="004564E4"/>
    <w:rsid w:val="004566ED"/>
    <w:rsid w:val="004801A1"/>
    <w:rsid w:val="0049225C"/>
    <w:rsid w:val="00492AC1"/>
    <w:rsid w:val="004A024D"/>
    <w:rsid w:val="004A67F5"/>
    <w:rsid w:val="004F0D2F"/>
    <w:rsid w:val="00533E47"/>
    <w:rsid w:val="00542404"/>
    <w:rsid w:val="005531D1"/>
    <w:rsid w:val="00560413"/>
    <w:rsid w:val="005622ED"/>
    <w:rsid w:val="005874E8"/>
    <w:rsid w:val="005900DF"/>
    <w:rsid w:val="005D77D8"/>
    <w:rsid w:val="005E1247"/>
    <w:rsid w:val="005E5714"/>
    <w:rsid w:val="005F1106"/>
    <w:rsid w:val="0060391F"/>
    <w:rsid w:val="00660040"/>
    <w:rsid w:val="00677532"/>
    <w:rsid w:val="006908C6"/>
    <w:rsid w:val="006A678A"/>
    <w:rsid w:val="006B3271"/>
    <w:rsid w:val="006B68D3"/>
    <w:rsid w:val="006E67D2"/>
    <w:rsid w:val="006F266A"/>
    <w:rsid w:val="0070300D"/>
    <w:rsid w:val="00710285"/>
    <w:rsid w:val="00716BBA"/>
    <w:rsid w:val="00717AEC"/>
    <w:rsid w:val="00720BDE"/>
    <w:rsid w:val="00726675"/>
    <w:rsid w:val="00746C88"/>
    <w:rsid w:val="007527C6"/>
    <w:rsid w:val="00756523"/>
    <w:rsid w:val="0077277C"/>
    <w:rsid w:val="007923B7"/>
    <w:rsid w:val="00796910"/>
    <w:rsid w:val="007B1EE4"/>
    <w:rsid w:val="007C0D21"/>
    <w:rsid w:val="007C3E50"/>
    <w:rsid w:val="007D61DD"/>
    <w:rsid w:val="007F08FB"/>
    <w:rsid w:val="007F11DB"/>
    <w:rsid w:val="007F6EED"/>
    <w:rsid w:val="00801A1E"/>
    <w:rsid w:val="00801C27"/>
    <w:rsid w:val="0082516B"/>
    <w:rsid w:val="00837CA1"/>
    <w:rsid w:val="00847C7D"/>
    <w:rsid w:val="00860D0F"/>
    <w:rsid w:val="008A00D3"/>
    <w:rsid w:val="008A04C4"/>
    <w:rsid w:val="008C27DE"/>
    <w:rsid w:val="008D3A8C"/>
    <w:rsid w:val="008D6989"/>
    <w:rsid w:val="008E396A"/>
    <w:rsid w:val="008E54E4"/>
    <w:rsid w:val="00923D11"/>
    <w:rsid w:val="00925546"/>
    <w:rsid w:val="00941827"/>
    <w:rsid w:val="0095556D"/>
    <w:rsid w:val="0096071C"/>
    <w:rsid w:val="00972FB1"/>
    <w:rsid w:val="00973B0F"/>
    <w:rsid w:val="00973DDB"/>
    <w:rsid w:val="009A042C"/>
    <w:rsid w:val="009E2646"/>
    <w:rsid w:val="009E37BD"/>
    <w:rsid w:val="009F1DA1"/>
    <w:rsid w:val="00A048FA"/>
    <w:rsid w:val="00A1317E"/>
    <w:rsid w:val="00A25107"/>
    <w:rsid w:val="00A55361"/>
    <w:rsid w:val="00A56277"/>
    <w:rsid w:val="00A65985"/>
    <w:rsid w:val="00A80595"/>
    <w:rsid w:val="00A83781"/>
    <w:rsid w:val="00AB1A04"/>
    <w:rsid w:val="00AC6ABB"/>
    <w:rsid w:val="00AE0552"/>
    <w:rsid w:val="00AF2C90"/>
    <w:rsid w:val="00B07B1C"/>
    <w:rsid w:val="00B17DD0"/>
    <w:rsid w:val="00B236D3"/>
    <w:rsid w:val="00B53606"/>
    <w:rsid w:val="00B56F6B"/>
    <w:rsid w:val="00B81CE2"/>
    <w:rsid w:val="00BB0B68"/>
    <w:rsid w:val="00BD5020"/>
    <w:rsid w:val="00BE0FF8"/>
    <w:rsid w:val="00C037E8"/>
    <w:rsid w:val="00C24037"/>
    <w:rsid w:val="00C262A9"/>
    <w:rsid w:val="00C31D9B"/>
    <w:rsid w:val="00C34A13"/>
    <w:rsid w:val="00C37C74"/>
    <w:rsid w:val="00C418DD"/>
    <w:rsid w:val="00C55DAE"/>
    <w:rsid w:val="00C61563"/>
    <w:rsid w:val="00C8294A"/>
    <w:rsid w:val="00CA2850"/>
    <w:rsid w:val="00CA778A"/>
    <w:rsid w:val="00CC0177"/>
    <w:rsid w:val="00CC389E"/>
    <w:rsid w:val="00CC3929"/>
    <w:rsid w:val="00CD4D22"/>
    <w:rsid w:val="00CE05AB"/>
    <w:rsid w:val="00CE1F1A"/>
    <w:rsid w:val="00CE54BE"/>
    <w:rsid w:val="00CE74B0"/>
    <w:rsid w:val="00CF258C"/>
    <w:rsid w:val="00CF41F2"/>
    <w:rsid w:val="00D16BB3"/>
    <w:rsid w:val="00D3014C"/>
    <w:rsid w:val="00D33923"/>
    <w:rsid w:val="00D34B8A"/>
    <w:rsid w:val="00D74F22"/>
    <w:rsid w:val="00D84EB0"/>
    <w:rsid w:val="00D94C1F"/>
    <w:rsid w:val="00DA6E16"/>
    <w:rsid w:val="00DB2744"/>
    <w:rsid w:val="00DB6887"/>
    <w:rsid w:val="00DE2C77"/>
    <w:rsid w:val="00E0798E"/>
    <w:rsid w:val="00E430AC"/>
    <w:rsid w:val="00E60D96"/>
    <w:rsid w:val="00E612F6"/>
    <w:rsid w:val="00E84FF9"/>
    <w:rsid w:val="00E962EB"/>
    <w:rsid w:val="00EA1495"/>
    <w:rsid w:val="00EB2BA0"/>
    <w:rsid w:val="00ED1B94"/>
    <w:rsid w:val="00ED7B40"/>
    <w:rsid w:val="00EF5050"/>
    <w:rsid w:val="00EF7ED5"/>
    <w:rsid w:val="00F17C08"/>
    <w:rsid w:val="00F2223A"/>
    <w:rsid w:val="00F243DA"/>
    <w:rsid w:val="00F247E2"/>
    <w:rsid w:val="00F40D53"/>
    <w:rsid w:val="00F50CB1"/>
    <w:rsid w:val="00F5534B"/>
    <w:rsid w:val="00F61E02"/>
    <w:rsid w:val="00F72196"/>
    <w:rsid w:val="00FC438A"/>
    <w:rsid w:val="00FC4C2F"/>
    <w:rsid w:val="00FD044D"/>
    <w:rsid w:val="00FD5242"/>
    <w:rsid w:val="00FE2442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83CB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6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D0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F1DA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semiHidden/>
    <w:rsid w:val="00183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83CB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6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D0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F1DA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semiHidden/>
    <w:rsid w:val="00183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eda47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1DEB-19D4-4C1A-B448-7DB25F6F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2</Words>
  <Characters>13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4</cp:revision>
  <cp:lastPrinted>2021-01-14T08:27:00Z</cp:lastPrinted>
  <dcterms:created xsi:type="dcterms:W3CDTF">2021-01-14T08:36:00Z</dcterms:created>
  <dcterms:modified xsi:type="dcterms:W3CDTF">2021-01-14T12:56:00Z</dcterms:modified>
</cp:coreProperties>
</file>